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中年语言学家自选集  袁毓林卷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中年语言学家自选集  袁毓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60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著名中年语言学家自选集  袁毓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